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BCAB4" w14:textId="72D245E1" w:rsidR="002714FE" w:rsidRPr="00811A72" w:rsidRDefault="00AB4D9A" w:rsidP="00811A72">
      <w:pPr>
        <w:pStyle w:val="Titre1"/>
      </w:pPr>
      <w:r w:rsidRPr="00811A72">
        <w:t>C</w:t>
      </w:r>
      <w:r w:rsidR="00811A72">
        <w:t>1</w:t>
      </w:r>
      <w:r w:rsidR="0022671F">
        <w:t>.5</w:t>
      </w:r>
      <w:r w:rsidR="003E7013" w:rsidRPr="00811A72">
        <w:t xml:space="preserve"> </w:t>
      </w:r>
      <w:r w:rsidR="00D63DB4" w:rsidRPr="00811A72">
        <w:t>:</w:t>
      </w:r>
      <w:r w:rsidRPr="00811A72">
        <w:t xml:space="preserve"> </w:t>
      </w:r>
      <w:r w:rsidR="0022671F">
        <w:t>Gérer des sauvegardes</w:t>
      </w:r>
    </w:p>
    <w:p w14:paraId="23EB6A39" w14:textId="321A7090" w:rsidR="00377D59" w:rsidRDefault="0022671F" w:rsidP="00F2344B">
      <w:r>
        <w:t xml:space="preserve">En début d’année de formation, nous avons eu l’occasion d’étudier </w:t>
      </w:r>
      <w:r w:rsidR="00B5137A">
        <w:t>la « </w:t>
      </w:r>
      <w:r w:rsidR="00B5137A" w:rsidRPr="00B5137A">
        <w:rPr>
          <w:b/>
        </w:rPr>
        <w:t>mémoire de masse</w:t>
      </w:r>
      <w:r w:rsidR="00B5137A">
        <w:t> »</w:t>
      </w:r>
      <w:r w:rsidR="003045B1">
        <w:t>. Nous avons eu l’</w:t>
      </w:r>
      <w:r w:rsidR="0009798E">
        <w:t>occasion de comprendre les</w:t>
      </w:r>
      <w:r w:rsidR="003045B1">
        <w:t xml:space="preserve"> différence</w:t>
      </w:r>
      <w:r w:rsidR="0009798E">
        <w:t>s fondamentales</w:t>
      </w:r>
      <w:r w:rsidR="003045B1">
        <w:t xml:space="preserve"> entre les disques durs physiques et les disques dur</w:t>
      </w:r>
      <w:r w:rsidR="005A55F4">
        <w:t>s</w:t>
      </w:r>
      <w:r w:rsidR="003045B1">
        <w:t xml:space="preserve"> SSD à mémoire flash, leurs évolutions et leurs caractéristiques. </w:t>
      </w:r>
    </w:p>
    <w:p w14:paraId="76EE9BCF" w14:textId="21B6EF28" w:rsidR="00377D59" w:rsidRDefault="003E21B2" w:rsidP="00F2344B">
      <w:r>
        <w:t>Le but de cette intervention était de comprendre la</w:t>
      </w:r>
      <w:r w:rsidR="003045B1">
        <w:t xml:space="preserve"> nécessité des sauvegardes dans notre domaine. </w:t>
      </w:r>
      <w:r w:rsidR="00D2031D">
        <w:t>En effet, de nos jours, l’ensemble des données d’une entreprise se retrouvent « dématérialisées », dans des serveurs et donc sur des disques durs.</w:t>
      </w:r>
      <w:r w:rsidR="00F2344B">
        <w:t xml:space="preserve"> On peut donc bien comprendre l’importance des sauvegardes.</w:t>
      </w:r>
    </w:p>
    <w:p w14:paraId="0AE7BF40" w14:textId="3BB1FC96" w:rsidR="002C6527" w:rsidRDefault="00F2344B" w:rsidP="00F2344B">
      <w:r>
        <w:t xml:space="preserve"> Nous avons découvert des solutions afin de gérer cela le plus efficacement possibles comme le « </w:t>
      </w:r>
      <w:r w:rsidRPr="00F2344B">
        <w:rPr>
          <w:b/>
        </w:rPr>
        <w:t>RAID</w:t>
      </w:r>
      <w:r>
        <w:t xml:space="preserve"> » qui </w:t>
      </w:r>
      <w:r w:rsidRPr="00F2344B">
        <w:t xml:space="preserve">est </w:t>
      </w:r>
      <w:r>
        <w:t>« </w:t>
      </w:r>
      <w:r w:rsidRPr="00F2344B">
        <w:rPr>
          <w:i/>
        </w:rPr>
        <w:t>un ensemble de techniques de virtualisation du stockage permettant de répartir des données sur plusieurs disques durs afin d'améliorer soit les performances, soit la sécurité ou la tolérance aux pannes de l'ensemble du ou des systèmes.</w:t>
      </w:r>
      <w:r w:rsidR="00F423F5">
        <w:rPr>
          <w:rStyle w:val="Appelnotedebasdep"/>
          <w:i/>
        </w:rPr>
        <w:footnoteReference w:id="1"/>
      </w:r>
      <w:r>
        <w:t> »</w:t>
      </w:r>
    </w:p>
    <w:p w14:paraId="3633D3F8" w14:textId="2C2B34CD" w:rsidR="00377D59" w:rsidRDefault="00377D59" w:rsidP="00377D59">
      <w:pPr>
        <w:jc w:val="center"/>
      </w:pPr>
      <w:r>
        <w:rPr>
          <w:noProof/>
          <w:lang w:eastAsia="fr-FR"/>
        </w:rPr>
        <w:drawing>
          <wp:inline distT="0" distB="0" distL="0" distR="0" wp14:anchorId="438603DC" wp14:editId="5084D29B">
            <wp:extent cx="2098357" cy="1555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6341" cy="1576239"/>
                    </a:xfrm>
                    <a:prstGeom prst="rect">
                      <a:avLst/>
                    </a:prstGeom>
                  </pic:spPr>
                </pic:pic>
              </a:graphicData>
            </a:graphic>
          </wp:inline>
        </w:drawing>
      </w:r>
    </w:p>
    <w:p w14:paraId="10956455" w14:textId="27F5BFBB" w:rsidR="00377D59" w:rsidRDefault="00377D59" w:rsidP="00377D59">
      <w:pPr>
        <w:pStyle w:val="Sansinterligne"/>
      </w:pPr>
      <w:r>
        <w:t>Représentation schématique d’un RAID « 5 »</w:t>
      </w:r>
    </w:p>
    <w:p w14:paraId="246F7707" w14:textId="2520F057" w:rsidR="008E3282" w:rsidRDefault="0064599A" w:rsidP="0064599A">
      <w:r>
        <w:t xml:space="preserve">Durant cette année scolaire, nous avons eu maintes fois la possibilité d’effectuer des sauvegardes. Par exemple, </w:t>
      </w:r>
      <w:r w:rsidR="00FB2A24">
        <w:t>nous avons beaucoup travaillé sur des machines virtuelles, appelées « VM ».</w:t>
      </w:r>
      <w:r w:rsidR="008E3282">
        <w:t xml:space="preserve"> Nous devions effectuer systématique</w:t>
      </w:r>
      <w:r w:rsidR="00860C91">
        <w:t>ment</w:t>
      </w:r>
      <w:r w:rsidR="008E3282">
        <w:t xml:space="preserve"> des « </w:t>
      </w:r>
      <w:r w:rsidR="008E3282" w:rsidRPr="008E3282">
        <w:rPr>
          <w:b/>
        </w:rPr>
        <w:t>images</w:t>
      </w:r>
      <w:r w:rsidR="008E3282">
        <w:t> » de notre machine afin d’avoir une sécurité lor</w:t>
      </w:r>
      <w:r w:rsidR="00543AEA">
        <w:t>s des différentes installations.</w:t>
      </w:r>
    </w:p>
    <w:p w14:paraId="7BB0FCE3" w14:textId="70CF1743" w:rsidR="00F163B0" w:rsidRDefault="00F163B0" w:rsidP="00F163B0">
      <w:pPr>
        <w:jc w:val="center"/>
      </w:pPr>
      <w:r w:rsidRPr="00F163B0">
        <w:rPr>
          <w:noProof/>
          <w:lang w:eastAsia="fr-FR"/>
        </w:rPr>
        <w:drawing>
          <wp:inline distT="0" distB="0" distL="0" distR="0" wp14:anchorId="23883E2B" wp14:editId="383AAD3B">
            <wp:extent cx="3014504" cy="16624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999" cy="1674284"/>
                    </a:xfrm>
                    <a:prstGeom prst="rect">
                      <a:avLst/>
                    </a:prstGeom>
                  </pic:spPr>
                </pic:pic>
              </a:graphicData>
            </a:graphic>
          </wp:inline>
        </w:drawing>
      </w:r>
    </w:p>
    <w:p w14:paraId="53BC4D44" w14:textId="4DB38341" w:rsidR="00F163B0" w:rsidRDefault="00F163B0" w:rsidP="00F163B0">
      <w:pPr>
        <w:pStyle w:val="Sansinterligne"/>
      </w:pPr>
      <w:r>
        <w:t>Un exemple de l’arborescence des sauvegardes effectuées sur ma machine virtuelle Ubuntu</w:t>
      </w:r>
    </w:p>
    <w:p w14:paraId="7ABF2AC7" w14:textId="3850EB50" w:rsidR="00F163B0" w:rsidRDefault="00F163B0" w:rsidP="0057526A"/>
    <w:p w14:paraId="136040EB" w14:textId="01500D76" w:rsidR="0057526A" w:rsidRDefault="0057526A" w:rsidP="0057526A">
      <w:r>
        <w:t>Nous avons eu l’occasion d’effectuer des sauvegardes qu’on peut qualifier de « physique », par exemple lors d’un TP proposé par notre formateur</w:t>
      </w:r>
      <w:r w:rsidR="007A65AD">
        <w:t>, où le but était d’installer sur nos machines un disque dur SSD (en remplacement du disque dur mécanique initialement installé).</w:t>
      </w:r>
    </w:p>
    <w:p w14:paraId="20EEE638" w14:textId="4B3A2596" w:rsidR="007A65AD" w:rsidRDefault="007A65AD" w:rsidP="0057526A">
      <w:r>
        <w:t xml:space="preserve">Pour ce faire, nous avons fait une sauvegarde intégrale de notre système d’exploitation grâce </w:t>
      </w:r>
      <w:r w:rsidR="003E21B2">
        <w:t xml:space="preserve">à </w:t>
      </w:r>
      <w:bookmarkStart w:id="0" w:name="_GoBack"/>
      <w:bookmarkEnd w:id="0"/>
      <w:r>
        <w:t>un logiciel « </w:t>
      </w:r>
      <w:proofErr w:type="spellStart"/>
      <w:r w:rsidRPr="007A65AD">
        <w:rPr>
          <w:b/>
        </w:rPr>
        <w:t>Macrium</w:t>
      </w:r>
      <w:proofErr w:type="spellEnd"/>
      <w:r w:rsidRPr="007A65AD">
        <w:rPr>
          <w:b/>
        </w:rPr>
        <w:t xml:space="preserve"> </w:t>
      </w:r>
      <w:proofErr w:type="spellStart"/>
      <w:r w:rsidRPr="007A65AD">
        <w:rPr>
          <w:b/>
        </w:rPr>
        <w:t>Reflect</w:t>
      </w:r>
      <w:proofErr w:type="spellEnd"/>
      <w:r>
        <w:t> ».</w:t>
      </w:r>
      <w:r w:rsidR="00E440C8">
        <w:t xml:space="preserve"> Nous avons créé une clé USB « </w:t>
      </w:r>
      <w:proofErr w:type="spellStart"/>
      <w:r w:rsidR="00E440C8" w:rsidRPr="00E440C8">
        <w:rPr>
          <w:b/>
        </w:rPr>
        <w:t>bootable</w:t>
      </w:r>
      <w:proofErr w:type="spellEnd"/>
      <w:r w:rsidR="00E440C8">
        <w:t> » et transféré les images des partitions sur un disque dur externe.</w:t>
      </w:r>
    </w:p>
    <w:p w14:paraId="5B36936A" w14:textId="3D07EA13" w:rsidR="00835FB2" w:rsidRDefault="00835FB2" w:rsidP="00835FB2">
      <w:pPr>
        <w:jc w:val="center"/>
      </w:pPr>
      <w:r w:rsidRPr="00835FB2">
        <w:rPr>
          <w:noProof/>
          <w:lang w:eastAsia="fr-FR"/>
        </w:rPr>
        <w:drawing>
          <wp:inline distT="0" distB="0" distL="0" distR="0" wp14:anchorId="13EA6910" wp14:editId="5213766E">
            <wp:extent cx="4552950" cy="1492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6803" cy="1506426"/>
                    </a:xfrm>
                    <a:prstGeom prst="rect">
                      <a:avLst/>
                    </a:prstGeom>
                  </pic:spPr>
                </pic:pic>
              </a:graphicData>
            </a:graphic>
          </wp:inline>
        </w:drawing>
      </w:r>
    </w:p>
    <w:p w14:paraId="73ABC05A" w14:textId="30687289" w:rsidR="00835FB2" w:rsidRDefault="001169C6" w:rsidP="00835FB2">
      <w:pPr>
        <w:pStyle w:val="Sansinterligne"/>
      </w:pPr>
      <w:r>
        <w:t>Création des images des partitions - e</w:t>
      </w:r>
      <w:r w:rsidR="00835FB2">
        <w:t>xtrait de la documentation effectuée pendant le TP</w:t>
      </w:r>
    </w:p>
    <w:p w14:paraId="1F0626E0" w14:textId="7228AC4C" w:rsidR="00835FB2" w:rsidRDefault="001169C6" w:rsidP="00835FB2">
      <w:r>
        <w:t>Nous avons ensuite pu retirer le disque dur mécanique de notre machine et installer un disque SSD. Une fois la clé USB branchée, nous avons bu booter notre machine et lui indiquer l’emplacement des images de nos partitions.</w:t>
      </w:r>
    </w:p>
    <w:p w14:paraId="1D66DC11" w14:textId="0EBD5A6E" w:rsidR="001169C6" w:rsidRDefault="001169C6" w:rsidP="00835FB2">
      <w:r w:rsidRPr="001169C6">
        <w:rPr>
          <w:noProof/>
          <w:lang w:eastAsia="fr-FR"/>
        </w:rPr>
        <w:drawing>
          <wp:inline distT="0" distB="0" distL="0" distR="0" wp14:anchorId="34BC1A59" wp14:editId="5634426C">
            <wp:extent cx="5760720" cy="975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75360"/>
                    </a:xfrm>
                    <a:prstGeom prst="rect">
                      <a:avLst/>
                    </a:prstGeom>
                  </pic:spPr>
                </pic:pic>
              </a:graphicData>
            </a:graphic>
          </wp:inline>
        </w:drawing>
      </w:r>
    </w:p>
    <w:p w14:paraId="1142E543" w14:textId="6A7AD096" w:rsidR="001169C6" w:rsidRDefault="001169C6" w:rsidP="001169C6">
      <w:pPr>
        <w:pStyle w:val="Sansinterligne"/>
      </w:pPr>
      <w:r>
        <w:t>Restauration des images - extrait de la documentation effectuée pendant le TP</w:t>
      </w:r>
    </w:p>
    <w:p w14:paraId="04A109B9" w14:textId="79ACE723" w:rsidR="001169C6" w:rsidRDefault="003C26DB" w:rsidP="003C26DB">
      <w:r>
        <w:t>Du côté plus « développement » de notre formation, nous avons eu l’occasion, à multiples reprises, de « </w:t>
      </w:r>
      <w:r w:rsidRPr="003C26DB">
        <w:rPr>
          <w:b/>
        </w:rPr>
        <w:t>sauvegarder</w:t>
      </w:r>
      <w:r>
        <w:t> » notre code sur des « </w:t>
      </w:r>
      <w:r w:rsidRPr="003C26DB">
        <w:rPr>
          <w:b/>
        </w:rPr>
        <w:t>dépôts</w:t>
      </w:r>
      <w:r>
        <w:t xml:space="preserve"> </w:t>
      </w:r>
      <w:r w:rsidRPr="003C26DB">
        <w:rPr>
          <w:b/>
        </w:rPr>
        <w:t>distants</w:t>
      </w:r>
      <w:r>
        <w:t> » comme la plateforme GitHub.</w:t>
      </w:r>
    </w:p>
    <w:p w14:paraId="792C1D8D" w14:textId="04E51CBB" w:rsidR="003C26DB" w:rsidRDefault="003C26DB" w:rsidP="003C26DB">
      <w:pPr>
        <w:jc w:val="center"/>
      </w:pPr>
      <w:r w:rsidRPr="003C26DB">
        <w:rPr>
          <w:noProof/>
          <w:lang w:eastAsia="fr-FR"/>
        </w:rPr>
        <w:drawing>
          <wp:inline distT="0" distB="0" distL="0" distR="0" wp14:anchorId="373C4413" wp14:editId="37E8E307">
            <wp:extent cx="1943371" cy="113363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1133633"/>
                    </a:xfrm>
                    <a:prstGeom prst="rect">
                      <a:avLst/>
                    </a:prstGeom>
                  </pic:spPr>
                </pic:pic>
              </a:graphicData>
            </a:graphic>
          </wp:inline>
        </w:drawing>
      </w:r>
    </w:p>
    <w:p w14:paraId="648BEC4D" w14:textId="1D0D4EF6" w:rsidR="003C26DB" w:rsidRDefault="003C26DB" w:rsidP="003C26DB">
      <w:pPr>
        <w:pStyle w:val="Sansinterligne"/>
      </w:pPr>
      <w:r>
        <w:t>Mes différents « </w:t>
      </w:r>
      <w:proofErr w:type="spellStart"/>
      <w:r>
        <w:t>repositories</w:t>
      </w:r>
      <w:proofErr w:type="spellEnd"/>
      <w:r>
        <w:t> » crées cette année</w:t>
      </w:r>
    </w:p>
    <w:p w14:paraId="65748C7F" w14:textId="77777777" w:rsidR="001169C6" w:rsidRDefault="001169C6" w:rsidP="00835FB2"/>
    <w:p w14:paraId="19C93909" w14:textId="5B389315" w:rsidR="00377D59" w:rsidRPr="0009798E" w:rsidRDefault="00FB2A24" w:rsidP="0064599A">
      <w:r>
        <w:t xml:space="preserve"> </w:t>
      </w:r>
    </w:p>
    <w:sectPr w:rsidR="00377D59" w:rsidRPr="0009798E" w:rsidSect="00EE2B46">
      <w:headerReference w:type="default" r:id="rId12"/>
      <w:footerReference w:type="default" r:id="rId13"/>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EB25" w14:textId="77777777" w:rsidR="008A0FAA" w:rsidRDefault="008A0FAA" w:rsidP="0081270A">
      <w:pPr>
        <w:spacing w:after="0" w:line="240" w:lineRule="auto"/>
      </w:pPr>
      <w:r>
        <w:separator/>
      </w:r>
    </w:p>
  </w:endnote>
  <w:endnote w:type="continuationSeparator" w:id="0">
    <w:p w14:paraId="19BF1017" w14:textId="77777777" w:rsidR="008A0FAA" w:rsidRDefault="008A0FAA" w:rsidP="0081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6D6" w14:textId="3699C7BD" w:rsidR="00D63DB4" w:rsidRPr="00D63DB4" w:rsidRDefault="00D63DB4">
    <w:pPr>
      <w:pStyle w:val="Pieddepage"/>
      <w:jc w:val="center"/>
      <w:rPr>
        <w:caps/>
        <w:color w:val="808080" w:themeColor="background1" w:themeShade="80"/>
      </w:rPr>
    </w:pPr>
    <w:r w:rsidRPr="00D63DB4">
      <w:rPr>
        <w:caps/>
        <w:color w:val="808080" w:themeColor="background1" w:themeShade="80"/>
      </w:rPr>
      <w:fldChar w:fldCharType="begin"/>
    </w:r>
    <w:r w:rsidRPr="00D63DB4">
      <w:rPr>
        <w:caps/>
        <w:color w:val="808080" w:themeColor="background1" w:themeShade="80"/>
      </w:rPr>
      <w:instrText>PAGE   \* MERGEFORMAT</w:instrText>
    </w:r>
    <w:r w:rsidRPr="00D63DB4">
      <w:rPr>
        <w:caps/>
        <w:color w:val="808080" w:themeColor="background1" w:themeShade="80"/>
      </w:rPr>
      <w:fldChar w:fldCharType="separate"/>
    </w:r>
    <w:r w:rsidR="003E21B2">
      <w:rPr>
        <w:caps/>
        <w:noProof/>
        <w:color w:val="808080" w:themeColor="background1" w:themeShade="80"/>
      </w:rPr>
      <w:t>2</w:t>
    </w:r>
    <w:r w:rsidRPr="00D63DB4">
      <w:rPr>
        <w:caps/>
        <w:color w:val="808080" w:themeColor="background1" w:themeShade="80"/>
      </w:rPr>
      <w:fldChar w:fldCharType="end"/>
    </w:r>
  </w:p>
  <w:p w14:paraId="733659B0" w14:textId="77777777" w:rsidR="00D63DB4" w:rsidRDefault="00D63D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25E1" w14:textId="77777777" w:rsidR="008A0FAA" w:rsidRDefault="008A0FAA" w:rsidP="0081270A">
      <w:pPr>
        <w:spacing w:after="0" w:line="240" w:lineRule="auto"/>
      </w:pPr>
      <w:r>
        <w:separator/>
      </w:r>
    </w:p>
  </w:footnote>
  <w:footnote w:type="continuationSeparator" w:id="0">
    <w:p w14:paraId="28DAB647" w14:textId="77777777" w:rsidR="008A0FAA" w:rsidRDefault="008A0FAA" w:rsidP="0081270A">
      <w:pPr>
        <w:spacing w:after="0" w:line="240" w:lineRule="auto"/>
      </w:pPr>
      <w:r>
        <w:continuationSeparator/>
      </w:r>
    </w:p>
  </w:footnote>
  <w:footnote w:id="1">
    <w:p w14:paraId="22998230" w14:textId="1B4B4EFA" w:rsidR="00F423F5" w:rsidRDefault="00F423F5">
      <w:pPr>
        <w:pStyle w:val="Notedebasdepage"/>
      </w:pPr>
      <w:r>
        <w:rPr>
          <w:rStyle w:val="Appelnotedebasdep"/>
        </w:rPr>
        <w:footnoteRef/>
      </w:r>
      <w:r>
        <w:t xml:space="preserve"> Définition d’un RAID, </w:t>
      </w:r>
      <w:r w:rsidRPr="00F423F5">
        <w:t>https://fr.wikipedia.org/wiki/RAID_(informatiq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317" w:type="dxa"/>
      <w:tblLook w:val="04A0" w:firstRow="1" w:lastRow="0" w:firstColumn="1" w:lastColumn="0" w:noHBand="0" w:noVBand="1"/>
    </w:tblPr>
    <w:tblGrid>
      <w:gridCol w:w="3105"/>
      <w:gridCol w:w="3106"/>
      <w:gridCol w:w="3106"/>
    </w:tblGrid>
    <w:tr w:rsidR="0081270A" w14:paraId="65543355" w14:textId="77777777" w:rsidTr="00EE2B46">
      <w:trPr>
        <w:trHeight w:val="656"/>
      </w:trPr>
      <w:tc>
        <w:tcPr>
          <w:tcW w:w="3105" w:type="dxa"/>
          <w:tcBorders>
            <w:top w:val="nil"/>
            <w:left w:val="nil"/>
            <w:bottom w:val="nil"/>
            <w:right w:val="nil"/>
          </w:tcBorders>
          <w:vAlign w:val="center"/>
        </w:tcPr>
        <w:p w14:paraId="3FA95839" w14:textId="75E34123" w:rsidR="0081270A" w:rsidRPr="00AB4D9A" w:rsidRDefault="0081270A" w:rsidP="00AB4D9A">
          <w:pPr>
            <w:pStyle w:val="En-tte"/>
            <w:jc w:val="center"/>
            <w:rPr>
              <w:rFonts w:cs="Lato"/>
            </w:rPr>
          </w:pPr>
          <w:r w:rsidRPr="00AB4D9A">
            <w:rPr>
              <w:rFonts w:cs="Lato"/>
              <w:noProof/>
              <w:lang w:eastAsia="fr-FR"/>
            </w:rPr>
            <w:drawing>
              <wp:inline distT="0" distB="0" distL="0" distR="0" wp14:anchorId="2A46C0CB" wp14:editId="00906AA0">
                <wp:extent cx="1419225" cy="54675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53243" cy="559864"/>
                        </a:xfrm>
                        <a:prstGeom prst="rect">
                          <a:avLst/>
                        </a:prstGeom>
                      </pic:spPr>
                    </pic:pic>
                  </a:graphicData>
                </a:graphic>
              </wp:inline>
            </w:drawing>
          </w:r>
        </w:p>
      </w:tc>
      <w:tc>
        <w:tcPr>
          <w:tcW w:w="3106" w:type="dxa"/>
          <w:tcBorders>
            <w:top w:val="nil"/>
            <w:left w:val="nil"/>
            <w:bottom w:val="nil"/>
            <w:right w:val="nil"/>
          </w:tcBorders>
          <w:vAlign w:val="center"/>
        </w:tcPr>
        <w:p w14:paraId="7A8C6A20" w14:textId="242665EF" w:rsidR="00AB4D9A" w:rsidRPr="00AB4D9A" w:rsidRDefault="00AB4D9A" w:rsidP="00AB4D9A">
          <w:pPr>
            <w:pStyle w:val="En-tte"/>
            <w:jc w:val="center"/>
            <w:rPr>
              <w:rFonts w:cs="Lato"/>
              <w:b/>
              <w:bCs/>
            </w:rPr>
          </w:pPr>
          <w:r w:rsidRPr="00AB4D9A">
            <w:rPr>
              <w:rFonts w:cs="Lato"/>
              <w:b/>
              <w:bCs/>
            </w:rPr>
            <w:t>BTS SIO - SLAM</w:t>
          </w:r>
        </w:p>
        <w:p w14:paraId="5EAA69E2" w14:textId="297F6306" w:rsidR="00AB4D9A" w:rsidRPr="00AB4D9A" w:rsidRDefault="00AB4D9A" w:rsidP="00811A72">
          <w:pPr>
            <w:pStyle w:val="En-tte"/>
            <w:jc w:val="center"/>
            <w:rPr>
              <w:rFonts w:cs="Lato"/>
            </w:rPr>
          </w:pPr>
          <w:r w:rsidRPr="00AB4D9A">
            <w:rPr>
              <w:rFonts w:cs="Lato"/>
              <w:b/>
              <w:bCs/>
            </w:rPr>
            <w:t>C</w:t>
          </w:r>
          <w:r w:rsidR="00811A72">
            <w:rPr>
              <w:rFonts w:cs="Lato"/>
              <w:b/>
              <w:bCs/>
            </w:rPr>
            <w:t>1</w:t>
          </w:r>
          <w:r w:rsidRPr="00AB4D9A">
            <w:rPr>
              <w:rFonts w:cs="Lato"/>
            </w:rPr>
            <w:t xml:space="preserve"> </w:t>
          </w:r>
          <w:r w:rsidR="00687F8C">
            <w:rPr>
              <w:rFonts w:cs="Lato"/>
            </w:rPr>
            <w:t>–</w:t>
          </w:r>
          <w:r w:rsidRPr="00AB4D9A">
            <w:rPr>
              <w:rFonts w:cs="Lato"/>
            </w:rPr>
            <w:t xml:space="preserve"> </w:t>
          </w:r>
          <w:r w:rsidR="00811A72">
            <w:rPr>
              <w:rFonts w:cs="Lato"/>
            </w:rPr>
            <w:t>Gérer le patrimoine informatique</w:t>
          </w:r>
        </w:p>
      </w:tc>
      <w:tc>
        <w:tcPr>
          <w:tcW w:w="3106" w:type="dxa"/>
          <w:tcBorders>
            <w:top w:val="nil"/>
            <w:left w:val="nil"/>
            <w:bottom w:val="nil"/>
            <w:right w:val="nil"/>
          </w:tcBorders>
          <w:vAlign w:val="center"/>
        </w:tcPr>
        <w:p w14:paraId="2FEDCAB9" w14:textId="77777777" w:rsidR="00AB4D9A" w:rsidRPr="00AB4D9A" w:rsidRDefault="00AB4D9A" w:rsidP="00AB4D9A">
          <w:pPr>
            <w:pStyle w:val="En-tte"/>
            <w:jc w:val="center"/>
            <w:rPr>
              <w:rFonts w:cs="Lato"/>
            </w:rPr>
          </w:pPr>
          <w:r w:rsidRPr="00AB4D9A">
            <w:rPr>
              <w:rFonts w:cs="Lato"/>
            </w:rPr>
            <w:t>Sacha FARINEL</w:t>
          </w:r>
        </w:p>
        <w:p w14:paraId="4AACE183" w14:textId="5086E05D" w:rsidR="0081270A" w:rsidRPr="00AB4D9A" w:rsidRDefault="00AB4D9A" w:rsidP="00AB4D9A">
          <w:pPr>
            <w:pStyle w:val="En-tte"/>
            <w:jc w:val="center"/>
            <w:rPr>
              <w:rFonts w:cs="Lato"/>
            </w:rPr>
          </w:pPr>
          <w:r w:rsidRPr="00AB4D9A">
            <w:rPr>
              <w:rFonts w:cs="Lato"/>
            </w:rPr>
            <w:t>Candidat n° : 02147095898</w:t>
          </w:r>
        </w:p>
      </w:tc>
    </w:tr>
  </w:tbl>
  <w:p w14:paraId="1868B126" w14:textId="77777777" w:rsidR="0081270A" w:rsidRDefault="0081270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0A"/>
    <w:rsid w:val="0009798E"/>
    <w:rsid w:val="000E4D50"/>
    <w:rsid w:val="00101FB4"/>
    <w:rsid w:val="001169C6"/>
    <w:rsid w:val="0014735F"/>
    <w:rsid w:val="00163BBB"/>
    <w:rsid w:val="0017037D"/>
    <w:rsid w:val="001A465B"/>
    <w:rsid w:val="00224BBB"/>
    <w:rsid w:val="0022671F"/>
    <w:rsid w:val="00246886"/>
    <w:rsid w:val="002714FE"/>
    <w:rsid w:val="002C6527"/>
    <w:rsid w:val="00300EEF"/>
    <w:rsid w:val="003045B1"/>
    <w:rsid w:val="00364B39"/>
    <w:rsid w:val="00377D59"/>
    <w:rsid w:val="003C26DB"/>
    <w:rsid w:val="003D5708"/>
    <w:rsid w:val="003E21B2"/>
    <w:rsid w:val="003E7013"/>
    <w:rsid w:val="00415715"/>
    <w:rsid w:val="0042668E"/>
    <w:rsid w:val="00543AEA"/>
    <w:rsid w:val="0057526A"/>
    <w:rsid w:val="005A3B59"/>
    <w:rsid w:val="005A55F4"/>
    <w:rsid w:val="005D25EF"/>
    <w:rsid w:val="005E19A0"/>
    <w:rsid w:val="005E4865"/>
    <w:rsid w:val="00625849"/>
    <w:rsid w:val="0064599A"/>
    <w:rsid w:val="00687F8C"/>
    <w:rsid w:val="0069065E"/>
    <w:rsid w:val="0074283D"/>
    <w:rsid w:val="007A65AD"/>
    <w:rsid w:val="007B1924"/>
    <w:rsid w:val="007E5635"/>
    <w:rsid w:val="00811A72"/>
    <w:rsid w:val="0081270A"/>
    <w:rsid w:val="00813F7C"/>
    <w:rsid w:val="00835FB2"/>
    <w:rsid w:val="00860C91"/>
    <w:rsid w:val="00873E62"/>
    <w:rsid w:val="008A0FAA"/>
    <w:rsid w:val="008A1086"/>
    <w:rsid w:val="008C754E"/>
    <w:rsid w:val="008E3282"/>
    <w:rsid w:val="0091399C"/>
    <w:rsid w:val="00923077"/>
    <w:rsid w:val="00931FA8"/>
    <w:rsid w:val="009B48AC"/>
    <w:rsid w:val="00A44222"/>
    <w:rsid w:val="00AB4D9A"/>
    <w:rsid w:val="00AD2E82"/>
    <w:rsid w:val="00B47B01"/>
    <w:rsid w:val="00B5137A"/>
    <w:rsid w:val="00B53B65"/>
    <w:rsid w:val="00B6096E"/>
    <w:rsid w:val="00BA24B5"/>
    <w:rsid w:val="00C052D3"/>
    <w:rsid w:val="00CB6830"/>
    <w:rsid w:val="00CB7243"/>
    <w:rsid w:val="00D2031D"/>
    <w:rsid w:val="00D63DB4"/>
    <w:rsid w:val="00DC6629"/>
    <w:rsid w:val="00DE38DA"/>
    <w:rsid w:val="00E440C8"/>
    <w:rsid w:val="00E66189"/>
    <w:rsid w:val="00EA40BB"/>
    <w:rsid w:val="00EE2B46"/>
    <w:rsid w:val="00F163B0"/>
    <w:rsid w:val="00F2344B"/>
    <w:rsid w:val="00F423F5"/>
    <w:rsid w:val="00FB2A24"/>
    <w:rsid w:val="00FD669E"/>
    <w:rsid w:val="00FE2DCF"/>
    <w:rsid w:val="00FF2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8E5E"/>
  <w15:chartTrackingRefBased/>
  <w15:docId w15:val="{1A418A31-3556-4250-8208-AD3F3C75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08"/>
    <w:pPr>
      <w:jc w:val="both"/>
    </w:pPr>
    <w:rPr>
      <w:rFonts w:ascii="Lato" w:hAnsi="Lato"/>
    </w:rPr>
  </w:style>
  <w:style w:type="paragraph" w:styleId="Titre1">
    <w:name w:val="heading 1"/>
    <w:basedOn w:val="Normal"/>
    <w:next w:val="Normal"/>
    <w:link w:val="Titre1Car"/>
    <w:uiPriority w:val="9"/>
    <w:qFormat/>
    <w:rsid w:val="001A465B"/>
    <w:pPr>
      <w:keepNext/>
      <w:keepLines/>
      <w:spacing w:before="480" w:after="240"/>
      <w:jc w:val="center"/>
      <w:outlineLvl w:val="0"/>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687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270A"/>
    <w:pPr>
      <w:tabs>
        <w:tab w:val="center" w:pos="4536"/>
        <w:tab w:val="right" w:pos="9072"/>
      </w:tabs>
      <w:spacing w:after="0" w:line="240" w:lineRule="auto"/>
    </w:pPr>
  </w:style>
  <w:style w:type="character" w:customStyle="1" w:styleId="En-tteCar">
    <w:name w:val="En-tête Car"/>
    <w:basedOn w:val="Policepardfaut"/>
    <w:link w:val="En-tte"/>
    <w:uiPriority w:val="99"/>
    <w:rsid w:val="0081270A"/>
  </w:style>
  <w:style w:type="paragraph" w:styleId="Pieddepage">
    <w:name w:val="footer"/>
    <w:basedOn w:val="Normal"/>
    <w:link w:val="PieddepageCar"/>
    <w:uiPriority w:val="99"/>
    <w:unhideWhenUsed/>
    <w:rsid w:val="008127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70A"/>
  </w:style>
  <w:style w:type="table" w:styleId="Grilledutableau">
    <w:name w:val="Table Grid"/>
    <w:basedOn w:val="TableauNormal"/>
    <w:uiPriority w:val="39"/>
    <w:rsid w:val="0081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465B"/>
    <w:rPr>
      <w:rFonts w:ascii="Lato" w:eastAsiaTheme="majorEastAsia" w:hAnsi="Lato" w:cstheme="majorBidi"/>
      <w:sz w:val="32"/>
      <w:szCs w:val="32"/>
    </w:rPr>
  </w:style>
  <w:style w:type="paragraph" w:styleId="Sansinterligne">
    <w:name w:val="No Spacing"/>
    <w:uiPriority w:val="1"/>
    <w:qFormat/>
    <w:rsid w:val="00224BBB"/>
    <w:pPr>
      <w:spacing w:before="240" w:after="240" w:line="240" w:lineRule="auto"/>
      <w:jc w:val="center"/>
    </w:pPr>
    <w:rPr>
      <w:rFonts w:ascii="Lato" w:hAnsi="Lato"/>
      <w:i/>
      <w:sz w:val="20"/>
    </w:rPr>
  </w:style>
  <w:style w:type="character" w:customStyle="1" w:styleId="Titre4Car">
    <w:name w:val="Titre 4 Car"/>
    <w:basedOn w:val="Policepardfaut"/>
    <w:link w:val="Titre4"/>
    <w:uiPriority w:val="9"/>
    <w:semiHidden/>
    <w:rsid w:val="00687F8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semiHidden/>
    <w:unhideWhenUsed/>
    <w:rsid w:val="00F2344B"/>
    <w:rPr>
      <w:color w:val="0000FF"/>
      <w:u w:val="single"/>
    </w:rPr>
  </w:style>
  <w:style w:type="paragraph" w:styleId="Notedebasdepage">
    <w:name w:val="footnote text"/>
    <w:basedOn w:val="Normal"/>
    <w:link w:val="NotedebasdepageCar"/>
    <w:uiPriority w:val="99"/>
    <w:semiHidden/>
    <w:unhideWhenUsed/>
    <w:rsid w:val="00F423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23F5"/>
    <w:rPr>
      <w:rFonts w:ascii="Lato" w:hAnsi="Lato"/>
      <w:sz w:val="20"/>
      <w:szCs w:val="20"/>
    </w:rPr>
  </w:style>
  <w:style w:type="character" w:styleId="Appelnotedebasdep">
    <w:name w:val="footnote reference"/>
    <w:basedOn w:val="Policepardfaut"/>
    <w:uiPriority w:val="99"/>
    <w:semiHidden/>
    <w:unhideWhenUsed/>
    <w:rsid w:val="00F42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516179">
      <w:bodyDiv w:val="1"/>
      <w:marLeft w:val="0"/>
      <w:marRight w:val="0"/>
      <w:marTop w:val="0"/>
      <w:marBottom w:val="0"/>
      <w:divBdr>
        <w:top w:val="none" w:sz="0" w:space="0" w:color="auto"/>
        <w:left w:val="none" w:sz="0" w:space="0" w:color="auto"/>
        <w:bottom w:val="none" w:sz="0" w:space="0" w:color="auto"/>
        <w:right w:val="none" w:sz="0" w:space="0" w:color="auto"/>
      </w:divBdr>
    </w:div>
    <w:div w:id="19100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B690-D8DE-4A10-B70F-54AFF0B0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1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Farinel</dc:creator>
  <cp:keywords/>
  <dc:description/>
  <cp:lastModifiedBy>Moi</cp:lastModifiedBy>
  <cp:revision>4</cp:revision>
  <cp:lastPrinted>2022-04-16T15:58:00Z</cp:lastPrinted>
  <dcterms:created xsi:type="dcterms:W3CDTF">2022-04-17T10:19:00Z</dcterms:created>
  <dcterms:modified xsi:type="dcterms:W3CDTF">2022-04-17T10:24:00Z</dcterms:modified>
</cp:coreProperties>
</file>